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AADE" w14:textId="5F9766B1" w:rsidR="00CA6D1E" w:rsidRPr="00CA6D1E" w:rsidRDefault="00CA6D1E" w:rsidP="00DE799B">
      <w:pPr>
        <w:spacing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_____________________________________________________________________________________________</w:t>
      </w:r>
    </w:p>
    <w:p w14:paraId="7985C8E7" w14:textId="195AF6BF" w:rsidR="00DE799B" w:rsidRDefault="00DE799B" w:rsidP="00DE799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ote: Use Legal Names Only</w:t>
      </w:r>
    </w:p>
    <w:p w14:paraId="7A95F7ED" w14:textId="41BBEB40" w:rsidR="00DE799B" w:rsidRDefault="00DE799B" w:rsidP="00DE799B">
      <w:pPr>
        <w:pStyle w:val="NoSpacing"/>
      </w:pPr>
      <w:r>
        <w:t>HEAD OF HOUSEHOLD: __________________________________________________________________</w:t>
      </w:r>
    </w:p>
    <w:p w14:paraId="72C32E26" w14:textId="6A8E5A04" w:rsidR="00DE799B" w:rsidRDefault="00DE799B" w:rsidP="00DE799B">
      <w:pPr>
        <w:pStyle w:val="NoSpacing"/>
      </w:pPr>
      <w:r>
        <w:tab/>
      </w:r>
      <w:r>
        <w:tab/>
      </w:r>
      <w:r>
        <w:tab/>
      </w:r>
      <w:r>
        <w:tab/>
        <w:t>(Last)</w:t>
      </w:r>
      <w:r>
        <w:tab/>
      </w:r>
      <w:r>
        <w:tab/>
      </w:r>
      <w:r>
        <w:tab/>
      </w:r>
      <w:r>
        <w:tab/>
        <w:t>(First)</w:t>
      </w:r>
      <w:r>
        <w:tab/>
      </w:r>
      <w:r>
        <w:tab/>
      </w:r>
      <w:r>
        <w:tab/>
        <w:t>(M/I)</w:t>
      </w:r>
    </w:p>
    <w:p w14:paraId="7B46E1B0" w14:textId="676C13E1" w:rsidR="00DE799B" w:rsidRDefault="00DE799B" w:rsidP="00FA1E94">
      <w:pPr>
        <w:pStyle w:val="NoSpacing"/>
      </w:pPr>
      <w:r>
        <w:t>Sex: _________      Soc</w:t>
      </w:r>
      <w:r w:rsidR="00FA1E94">
        <w:t>ial Security Number/I.D. Number_______________________________________</w:t>
      </w:r>
    </w:p>
    <w:p w14:paraId="135DEA6F" w14:textId="1887468E" w:rsidR="00FA1E94" w:rsidRDefault="00FA1E94" w:rsidP="00FA1E94">
      <w:pPr>
        <w:pStyle w:val="NoSpacing"/>
        <w:rPr>
          <w:sz w:val="18"/>
          <w:szCs w:val="18"/>
        </w:rPr>
      </w:pPr>
      <w:r>
        <w:t xml:space="preserve">       (</w:t>
      </w:r>
      <w:r>
        <w:rPr>
          <w:sz w:val="18"/>
          <w:szCs w:val="18"/>
        </w:rPr>
        <w:t>Male/</w:t>
      </w:r>
      <w:proofErr w:type="gramStart"/>
      <w:r w:rsidR="00156E0F">
        <w:rPr>
          <w:sz w:val="18"/>
          <w:szCs w:val="18"/>
        </w:rPr>
        <w:t xml:space="preserve">Female)  </w:t>
      </w:r>
      <w:r>
        <w:rPr>
          <w:sz w:val="18"/>
          <w:szCs w:val="18"/>
        </w:rPr>
        <w:t xml:space="preserve"> 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                                (xxx-xx-xxxx)</w:t>
      </w:r>
    </w:p>
    <w:p w14:paraId="64FCB928" w14:textId="53F0F042" w:rsidR="00FA1E94" w:rsidRDefault="00FA1E94" w:rsidP="00FA1E94">
      <w:pPr>
        <w:pStyle w:val="NoSpacing"/>
      </w:pPr>
      <w:r>
        <w:t>Date of Birth: ______________   Place of Birth: _____________________________________________</w:t>
      </w:r>
    </w:p>
    <w:p w14:paraId="2A8BCB9A" w14:textId="1668B3C2" w:rsidR="00FA1E94" w:rsidRPr="00FA1E94" w:rsidRDefault="00FA1E94" w:rsidP="00FA1E94">
      <w:pPr>
        <w:pStyle w:val="NoSpacing"/>
        <w:rPr>
          <w:sz w:val="18"/>
          <w:szCs w:val="18"/>
        </w:rPr>
      </w:pPr>
      <w:r>
        <w:tab/>
        <w:t xml:space="preserve">            (</w:t>
      </w:r>
      <w:r>
        <w:rPr>
          <w:sz w:val="18"/>
          <w:szCs w:val="18"/>
        </w:rPr>
        <w:t>Month/Day/Year)</w:t>
      </w:r>
      <w:r>
        <w:tab/>
        <w:t xml:space="preserve">                                                       </w:t>
      </w:r>
      <w:proofErr w:type="gramStart"/>
      <w:r>
        <w:t xml:space="preserve">   (</w:t>
      </w:r>
      <w:proofErr w:type="gramEnd"/>
      <w:r>
        <w:rPr>
          <w:sz w:val="18"/>
          <w:szCs w:val="18"/>
        </w:rPr>
        <w:t>City, State, Country)</w:t>
      </w:r>
    </w:p>
    <w:p w14:paraId="28750897" w14:textId="77777777" w:rsidR="00FA1E94" w:rsidRDefault="00FA1E94" w:rsidP="00FA1E94">
      <w:pPr>
        <w:pStyle w:val="NoSpacing"/>
      </w:pPr>
    </w:p>
    <w:p w14:paraId="47355DFB" w14:textId="63641565" w:rsidR="00FA1E94" w:rsidRDefault="00FA1E94" w:rsidP="00FA1E94">
      <w:pPr>
        <w:pStyle w:val="NoSpacing"/>
      </w:pPr>
      <w:r>
        <w:t xml:space="preserve">Marital Status </w:t>
      </w:r>
      <w:r w:rsidR="00FB277A">
        <w:t>–</w:t>
      </w:r>
      <w:r>
        <w:t xml:space="preserve"> </w:t>
      </w:r>
      <w:r w:rsidR="00FB277A">
        <w:t>Circle One        Single      Married      Legally Separated      Divorced      Widowed</w:t>
      </w:r>
    </w:p>
    <w:p w14:paraId="35BA85B5" w14:textId="77777777" w:rsidR="00FB277A" w:rsidRDefault="00FB277A" w:rsidP="00FA1E94">
      <w:pPr>
        <w:pStyle w:val="NoSpacing"/>
      </w:pPr>
    </w:p>
    <w:p w14:paraId="1223ECE8" w14:textId="77777777" w:rsidR="00156E0F" w:rsidRDefault="00156E0F" w:rsidP="00156E0F">
      <w:pPr>
        <w:pStyle w:val="NoSpacing"/>
        <w:rPr>
          <w:rFonts w:cstheme="minorHAnsi"/>
        </w:rPr>
      </w:pPr>
      <w:r>
        <w:rPr>
          <w:rFonts w:cstheme="minorHAnsi"/>
        </w:rPr>
        <w:t>Monthly Income: ____________________    Source of Income: _______________________________</w:t>
      </w:r>
    </w:p>
    <w:p w14:paraId="7876CB27" w14:textId="77777777" w:rsidR="00156E0F" w:rsidRDefault="00156E0F" w:rsidP="00FA1E94">
      <w:pPr>
        <w:pStyle w:val="NoSpacing"/>
      </w:pPr>
    </w:p>
    <w:p w14:paraId="02D5C257" w14:textId="031C8714" w:rsidR="00FB277A" w:rsidRDefault="00FB277A" w:rsidP="00FA1E94">
      <w:pPr>
        <w:pStyle w:val="NoSpacing"/>
      </w:pPr>
      <w:r>
        <w:t>Current Street Address: __________________________________________________________</w:t>
      </w:r>
    </w:p>
    <w:p w14:paraId="7B53F4A5" w14:textId="2758EFED" w:rsidR="00FB277A" w:rsidRDefault="00FB277A" w:rsidP="00FA1E94">
      <w:pPr>
        <w:pStyle w:val="NoSpacing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(</w:t>
      </w:r>
      <w:r>
        <w:rPr>
          <w:sz w:val="18"/>
          <w:szCs w:val="18"/>
        </w:rPr>
        <w:t>Street Address)</w:t>
      </w:r>
    </w:p>
    <w:p w14:paraId="62B41C7D" w14:textId="77777777" w:rsidR="00FB277A" w:rsidRDefault="00FB277A" w:rsidP="00FA1E9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</w:t>
      </w:r>
    </w:p>
    <w:p w14:paraId="05B5116F" w14:textId="7DD3A564" w:rsidR="00FB277A" w:rsidRDefault="00FB277A" w:rsidP="00FB277A">
      <w:pPr>
        <w:pStyle w:val="NoSpacing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                 _______________________________________________________________________</w:t>
      </w:r>
    </w:p>
    <w:p w14:paraId="69ECBD50" w14:textId="750FAC6F" w:rsidR="00FB277A" w:rsidRDefault="00FB277A" w:rsidP="00FA1E9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proofErr w:type="gramStart"/>
      <w:r w:rsidR="00156E0F">
        <w:rPr>
          <w:sz w:val="18"/>
          <w:szCs w:val="18"/>
        </w:rPr>
        <w:t xml:space="preserve">City)  </w:t>
      </w:r>
      <w:r>
        <w:rPr>
          <w:sz w:val="18"/>
          <w:szCs w:val="18"/>
        </w:rPr>
        <w:t xml:space="preserve"> </w:t>
      </w:r>
      <w:proofErr w:type="gramEnd"/>
      <w:r>
        <w:rPr>
          <w:sz w:val="18"/>
          <w:szCs w:val="18"/>
        </w:rPr>
        <w:t xml:space="preserve">                                                 (County)                                               (State/Zip Code)  </w:t>
      </w:r>
    </w:p>
    <w:p w14:paraId="27C7BF06" w14:textId="77777777" w:rsidR="00FB277A" w:rsidRDefault="00FB277A" w:rsidP="00FA1E94">
      <w:pPr>
        <w:pStyle w:val="NoSpacing"/>
      </w:pPr>
    </w:p>
    <w:p w14:paraId="1B9DC61C" w14:textId="1C2EEA71" w:rsidR="00FB277A" w:rsidRDefault="00FB277A" w:rsidP="00FA1E94">
      <w:pPr>
        <w:pStyle w:val="NoSpacing"/>
      </w:pPr>
      <w:r>
        <w:t>Current Mailing Address: _________________________________________________________</w:t>
      </w:r>
    </w:p>
    <w:p w14:paraId="36ADA804" w14:textId="2B7D2D63" w:rsidR="00FB277A" w:rsidRDefault="00FB277A" w:rsidP="00FA1E94">
      <w:pPr>
        <w:pStyle w:val="NoSpacing"/>
        <w:rPr>
          <w:sz w:val="18"/>
          <w:szCs w:val="18"/>
        </w:rPr>
      </w:pPr>
      <w:r>
        <w:t xml:space="preserve">                                                                                           </w:t>
      </w:r>
      <w:r>
        <w:rPr>
          <w:sz w:val="18"/>
          <w:szCs w:val="18"/>
        </w:rPr>
        <w:t>(Street Address)</w:t>
      </w:r>
    </w:p>
    <w:p w14:paraId="2DA532D6" w14:textId="77777777" w:rsidR="00FB277A" w:rsidRDefault="00FB277A" w:rsidP="00FA1E94">
      <w:pPr>
        <w:pStyle w:val="NoSpacing"/>
        <w:rPr>
          <w:sz w:val="18"/>
          <w:szCs w:val="18"/>
        </w:rPr>
      </w:pPr>
    </w:p>
    <w:p w14:paraId="3CB8EC0C" w14:textId="493FE206" w:rsidR="00FB277A" w:rsidRPr="00FB277A" w:rsidRDefault="00FB277A" w:rsidP="00FA1E9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______________________________________________________________________</w:t>
      </w:r>
    </w:p>
    <w:p w14:paraId="5B1A07B2" w14:textId="279A510E" w:rsidR="00FB277A" w:rsidRDefault="00FB277A" w:rsidP="00FA1E9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(City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proofErr w:type="gramStart"/>
      <w:r>
        <w:rPr>
          <w:sz w:val="18"/>
          <w:szCs w:val="18"/>
        </w:rPr>
        <w:t xml:space="preserve"> </w:t>
      </w:r>
      <w:r w:rsidR="00156E0F">
        <w:rPr>
          <w:sz w:val="18"/>
          <w:szCs w:val="18"/>
        </w:rPr>
        <w:t xml:space="preserve">  (</w:t>
      </w:r>
      <w:proofErr w:type="gramEnd"/>
      <w:r>
        <w:rPr>
          <w:sz w:val="18"/>
          <w:szCs w:val="18"/>
        </w:rPr>
        <w:t>County)                                                (State/Zip Code)</w:t>
      </w:r>
    </w:p>
    <w:p w14:paraId="437D630C" w14:textId="77777777" w:rsidR="00FB277A" w:rsidRDefault="00FB277A" w:rsidP="00FA1E94">
      <w:pPr>
        <w:pStyle w:val="NoSpacing"/>
        <w:rPr>
          <w:sz w:val="18"/>
          <w:szCs w:val="18"/>
        </w:rPr>
      </w:pPr>
    </w:p>
    <w:p w14:paraId="06FF3170" w14:textId="5193CE10" w:rsidR="00FB277A" w:rsidRDefault="00FB277A" w:rsidP="00FA1E94">
      <w:pPr>
        <w:pStyle w:val="NoSpacing"/>
      </w:pPr>
      <w:r>
        <w:t>Cell Phone: ____________________                    Landline Number: ________________________</w:t>
      </w:r>
    </w:p>
    <w:p w14:paraId="141AB797" w14:textId="77777777" w:rsidR="00FB277A" w:rsidRDefault="00FB277A" w:rsidP="00FA1E94">
      <w:pPr>
        <w:pStyle w:val="NoSpacing"/>
      </w:pPr>
    </w:p>
    <w:p w14:paraId="4033E4C9" w14:textId="10D21F0E" w:rsidR="00FB277A" w:rsidRDefault="00FB277A" w:rsidP="00FA1E94">
      <w:pPr>
        <w:pStyle w:val="NoSpacing"/>
        <w:rPr>
          <w:rFonts w:ascii="Arial Black" w:hAnsi="Arial Black"/>
          <w:u w:val="single"/>
        </w:rPr>
      </w:pPr>
      <w:r w:rsidRPr="00FB277A">
        <w:rPr>
          <w:rFonts w:ascii="Arial Black" w:hAnsi="Arial Black"/>
          <w:u w:val="single"/>
        </w:rPr>
        <w:t>EQUAL HOUSING OPPORTUNITY INFORMATION</w:t>
      </w:r>
    </w:p>
    <w:p w14:paraId="18B35878" w14:textId="77777777" w:rsidR="00FB277A" w:rsidRDefault="00FB277A" w:rsidP="00FA1E94">
      <w:pPr>
        <w:pStyle w:val="NoSpacing"/>
        <w:rPr>
          <w:rFonts w:ascii="Arial Black" w:hAnsi="Arial Black"/>
          <w:u w:val="single"/>
        </w:rPr>
      </w:pPr>
    </w:p>
    <w:p w14:paraId="7B2D4A38" w14:textId="28A4889C" w:rsidR="00FB277A" w:rsidRDefault="00FB277A" w:rsidP="00FA1E94">
      <w:pPr>
        <w:pStyle w:val="NoSpacing"/>
        <w:rPr>
          <w:rFonts w:cstheme="minorHAnsi"/>
        </w:rPr>
      </w:pPr>
      <w:r>
        <w:rPr>
          <w:rFonts w:cstheme="minorHAnsi"/>
        </w:rPr>
        <w:t>Applications are considered for housing without regard to race, color, religion, sex, national orig</w:t>
      </w:r>
      <w:r w:rsidR="00D245FB">
        <w:rPr>
          <w:rFonts w:cstheme="minorHAnsi"/>
        </w:rPr>
        <w:t>in, disability, or sexual orientation. To help us comply with Federal/State record keeping, reporting and other legal requirements, please check the appropriate box.</w:t>
      </w:r>
    </w:p>
    <w:p w14:paraId="13AA1234" w14:textId="7D29D1ED" w:rsidR="00D245FB" w:rsidRDefault="00D245FB" w:rsidP="00FA1E94">
      <w:pPr>
        <w:pStyle w:val="NoSpacing"/>
        <w:rPr>
          <w:rFonts w:cstheme="minorHAnsi"/>
        </w:rPr>
      </w:pPr>
    </w:p>
    <w:p w14:paraId="39D0B2DC" w14:textId="0B01E0E8" w:rsidR="00F37A22" w:rsidRDefault="001B0FC2" w:rsidP="00FA1E94">
      <w:pPr>
        <w:pStyle w:val="NoSpacing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E4955" wp14:editId="0915E723">
                <wp:simplePos x="0" y="0"/>
                <wp:positionH relativeFrom="column">
                  <wp:posOffset>4572000</wp:posOffset>
                </wp:positionH>
                <wp:positionV relativeFrom="paragraph">
                  <wp:posOffset>19050</wp:posOffset>
                </wp:positionV>
                <wp:extent cx="76200" cy="106680"/>
                <wp:effectExtent l="0" t="0" r="19050" b="26670"/>
                <wp:wrapNone/>
                <wp:docPr id="113117876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4C0B4" id="Rectangle 8" o:spid="_x0000_s1026" style="position:absolute;margin-left:5in;margin-top:1.5pt;width:6pt;height:8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" fillcolor="white [3201]" strokecolor="#70ad47 [3209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BDE26" wp14:editId="33E67C66">
                <wp:simplePos x="0" y="0"/>
                <wp:positionH relativeFrom="column">
                  <wp:posOffset>2705100</wp:posOffset>
                </wp:positionH>
                <wp:positionV relativeFrom="paragraph">
                  <wp:posOffset>26670</wp:posOffset>
                </wp:positionV>
                <wp:extent cx="91440" cy="114300"/>
                <wp:effectExtent l="0" t="0" r="22860" b="19050"/>
                <wp:wrapNone/>
                <wp:docPr id="193609834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63F7C" id="Rectangle 7" o:spid="_x0000_s1026" style="position:absolute;margin-left:213pt;margin-top:2.1pt;width:7.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" fillcolor="white [3201]" strokecolor="#70ad47 [3209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29350" wp14:editId="55E1A9C1">
                <wp:simplePos x="0" y="0"/>
                <wp:positionH relativeFrom="column">
                  <wp:posOffset>1996440</wp:posOffset>
                </wp:positionH>
                <wp:positionV relativeFrom="paragraph">
                  <wp:posOffset>26670</wp:posOffset>
                </wp:positionV>
                <wp:extent cx="106680" cy="114300"/>
                <wp:effectExtent l="0" t="0" r="26670" b="19050"/>
                <wp:wrapNone/>
                <wp:docPr id="14213947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F623B" id="Rectangle 6" o:spid="_x0000_s1026" style="position:absolute;margin-left:157.2pt;margin-top:2.1pt;width:8.4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" fillcolor="white [3201]" strokecolor="#70ad47 [3209]" strokeweight="1pt"/>
            </w:pict>
          </mc:Fallback>
        </mc:AlternateContent>
      </w:r>
      <w:r w:rsidR="00F37A2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74263" wp14:editId="2B85EBD1">
                <wp:simplePos x="0" y="0"/>
                <wp:positionH relativeFrom="column">
                  <wp:posOffset>1211580</wp:posOffset>
                </wp:positionH>
                <wp:positionV relativeFrom="paragraph">
                  <wp:posOffset>34290</wp:posOffset>
                </wp:positionV>
                <wp:extent cx="106680" cy="106680"/>
                <wp:effectExtent l="0" t="0" r="26670" b="26670"/>
                <wp:wrapSquare wrapText="bothSides"/>
                <wp:docPr id="4143897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52773" id="Rectangle 4" o:spid="_x0000_s1026" style="position:absolute;margin-left:95.4pt;margin-top:2.7pt;width:8.4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" fillcolor="white [3201]" strokecolor="#70ad47 [3209]" strokeweight="1pt">
                <w10:wrap type="square"/>
              </v:rect>
            </w:pict>
          </mc:Fallback>
        </mc:AlternateContent>
      </w:r>
      <w:r w:rsidR="00D245FB">
        <w:rPr>
          <w:rFonts w:cstheme="minorHAnsi"/>
        </w:rPr>
        <w:t xml:space="preserve">RACE – Check One: White      </w:t>
      </w:r>
      <w:r w:rsidR="004D64E5">
        <w:rPr>
          <w:rFonts w:cstheme="minorHAnsi"/>
        </w:rPr>
        <w:t xml:space="preserve">       Black            Amer. Ind./Native Alaskan </w:t>
      </w:r>
      <w:r w:rsidR="00D245FB">
        <w:rPr>
          <w:rFonts w:cstheme="minorHAnsi"/>
        </w:rPr>
        <w:t xml:space="preserve">   </w:t>
      </w:r>
      <w:r w:rsidR="00D245FB">
        <w:rPr>
          <w:rFonts w:cstheme="minorHAnsi"/>
        </w:rPr>
        <w:tab/>
        <w:t xml:space="preserve">   </w:t>
      </w:r>
      <w:r w:rsidR="00F37A22">
        <w:rPr>
          <w:rFonts w:cstheme="minorHAnsi"/>
        </w:rPr>
        <w:t xml:space="preserve">  Asian/Pac. Island</w:t>
      </w:r>
    </w:p>
    <w:p w14:paraId="0D90BFB9" w14:textId="5BCD8A9A" w:rsidR="00F37A22" w:rsidRDefault="00F37A22" w:rsidP="00FA1E94">
      <w:pPr>
        <w:pStyle w:val="NoSpacing"/>
        <w:rPr>
          <w:rFonts w:cstheme="minorHAnsi"/>
        </w:rPr>
      </w:pPr>
    </w:p>
    <w:p w14:paraId="6A382E23" w14:textId="203AD5FC" w:rsidR="00D245FB" w:rsidRDefault="00F55ACF" w:rsidP="00FA1E94">
      <w:pPr>
        <w:pStyle w:val="NoSpacing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CF0976" wp14:editId="0F40F2D8">
                <wp:simplePos x="0" y="0"/>
                <wp:positionH relativeFrom="column">
                  <wp:posOffset>3284220</wp:posOffset>
                </wp:positionH>
                <wp:positionV relativeFrom="paragraph">
                  <wp:posOffset>35560</wp:posOffset>
                </wp:positionV>
                <wp:extent cx="175260" cy="114300"/>
                <wp:effectExtent l="0" t="0" r="15240" b="19050"/>
                <wp:wrapNone/>
                <wp:docPr id="43913907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7CB9D" id="Rectangle 10" o:spid="_x0000_s1026" style="position:absolute;margin-left:258.6pt;margin-top:2.8pt;width:13.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" fillcolor="white [3201]" strokecolor="#70ad47 [3209]" strokeweight="1pt"/>
            </w:pict>
          </mc:Fallback>
        </mc:AlternateContent>
      </w:r>
      <w:r w:rsidR="00F37A2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80AC9" wp14:editId="66710602">
                <wp:simplePos x="0" y="0"/>
                <wp:positionH relativeFrom="column">
                  <wp:posOffset>1943100</wp:posOffset>
                </wp:positionH>
                <wp:positionV relativeFrom="paragraph">
                  <wp:posOffset>35560</wp:posOffset>
                </wp:positionV>
                <wp:extent cx="152400" cy="114300"/>
                <wp:effectExtent l="0" t="0" r="19050" b="19050"/>
                <wp:wrapNone/>
                <wp:docPr id="171070209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9C072" id="Rectangle 9" o:spid="_x0000_s1026" style="position:absolute;margin-left:153pt;margin-top:2.8pt;width:1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" fillcolor="white [3201]" strokecolor="#70ad47 [3209]" strokeweight="1pt"/>
            </w:pict>
          </mc:Fallback>
        </mc:AlternateContent>
      </w:r>
      <w:r w:rsidR="00F37A22">
        <w:rPr>
          <w:rFonts w:cstheme="minorHAnsi"/>
        </w:rPr>
        <w:t>ETHNICITY – Check One:                          Hispanic</w:t>
      </w:r>
      <w:r w:rsidR="00D245FB">
        <w:rPr>
          <w:rFonts w:cstheme="minorHAnsi"/>
        </w:rPr>
        <w:t xml:space="preserve">   </w:t>
      </w:r>
      <w:r w:rsidR="00D245FB">
        <w:rPr>
          <w:rFonts w:cstheme="minorHAnsi"/>
        </w:rPr>
        <w:tab/>
      </w:r>
      <w:r>
        <w:rPr>
          <w:rFonts w:cstheme="minorHAnsi"/>
        </w:rPr>
        <w:t xml:space="preserve">            Non-Hispanic</w:t>
      </w:r>
    </w:p>
    <w:p w14:paraId="2864A611" w14:textId="78505F9A" w:rsidR="00F55ACF" w:rsidRPr="00F55ACF" w:rsidRDefault="00F55ACF" w:rsidP="00FA1E94">
      <w:pPr>
        <w:pStyle w:val="NoSpacing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_____________________________________________________________________________________</w:t>
      </w:r>
    </w:p>
    <w:p w14:paraId="119AEF2A" w14:textId="275C6FD4" w:rsidR="00FA1E94" w:rsidRDefault="00FA1E94" w:rsidP="00F55ACF">
      <w:pPr>
        <w:pStyle w:val="NoSpacing"/>
      </w:pPr>
    </w:p>
    <w:p w14:paraId="797DC77E" w14:textId="2266DF6C" w:rsidR="00F55ACF" w:rsidRDefault="00F55ACF" w:rsidP="00F55ACF">
      <w:pPr>
        <w:pStyle w:val="NoSpacing"/>
        <w:rPr>
          <w:rFonts w:cstheme="minorHAnsi"/>
        </w:rPr>
      </w:pPr>
      <w:r>
        <w:rPr>
          <w:rFonts w:ascii="Arial Black" w:hAnsi="Arial Black"/>
        </w:rPr>
        <w:t xml:space="preserve">EMERGENCY CONTACT NAME: </w:t>
      </w:r>
      <w:r>
        <w:rPr>
          <w:rFonts w:cstheme="minorHAnsi"/>
        </w:rPr>
        <w:t>___________________________________________________</w:t>
      </w:r>
    </w:p>
    <w:p w14:paraId="145DEB82" w14:textId="77777777" w:rsidR="00F55ACF" w:rsidRDefault="00F55ACF" w:rsidP="00F55ACF">
      <w:pPr>
        <w:pStyle w:val="NoSpacing"/>
        <w:rPr>
          <w:rFonts w:cstheme="minorHAnsi"/>
        </w:rPr>
      </w:pPr>
    </w:p>
    <w:p w14:paraId="675053E5" w14:textId="4AF06E21" w:rsidR="00F55ACF" w:rsidRDefault="00F55ACF" w:rsidP="00F55ACF">
      <w:pPr>
        <w:pStyle w:val="NoSpacing"/>
        <w:rPr>
          <w:rFonts w:cstheme="minorHAnsi"/>
        </w:rPr>
      </w:pPr>
      <w:r>
        <w:rPr>
          <w:rFonts w:cstheme="minorHAnsi"/>
        </w:rPr>
        <w:t>Cell Phone: ______________________________   Landline Number: _____________________________</w:t>
      </w:r>
    </w:p>
    <w:p w14:paraId="7CA54BFF" w14:textId="77777777" w:rsidR="00F55ACF" w:rsidRDefault="00F55ACF" w:rsidP="00F55ACF">
      <w:pPr>
        <w:pStyle w:val="NoSpacing"/>
        <w:rPr>
          <w:rFonts w:cstheme="minorHAnsi"/>
        </w:rPr>
      </w:pPr>
    </w:p>
    <w:p w14:paraId="7300BEB1" w14:textId="77777777" w:rsidR="00F55ACF" w:rsidRDefault="00F55ACF" w:rsidP="00F55ACF">
      <w:pPr>
        <w:pStyle w:val="NoSpacing"/>
        <w:rPr>
          <w:rFonts w:cstheme="minorHAnsi"/>
        </w:rPr>
      </w:pPr>
    </w:p>
    <w:p w14:paraId="70A83DB1" w14:textId="3953C9C8" w:rsidR="00F55ACF" w:rsidRDefault="00F55ACF" w:rsidP="00F55ACF">
      <w:pPr>
        <w:pStyle w:val="NoSpacing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lastRenderedPageBreak/>
        <w:t>_____________________________________________________________________________________</w:t>
      </w:r>
    </w:p>
    <w:p w14:paraId="27A97019" w14:textId="77777777" w:rsidR="00F55ACF" w:rsidRPr="00F55ACF" w:rsidRDefault="00F55ACF" w:rsidP="00F55ACF">
      <w:pPr>
        <w:pStyle w:val="NoSpacing"/>
        <w:rPr>
          <w:rFonts w:cstheme="minorHAnsi"/>
          <w:b/>
          <w:bCs/>
          <w:u w:val="single"/>
        </w:rPr>
      </w:pPr>
    </w:p>
    <w:p w14:paraId="7ED99057" w14:textId="77777777" w:rsidR="00F55ACF" w:rsidRDefault="00F55ACF" w:rsidP="00FA1E94"/>
    <w:p w14:paraId="79BF4B9C" w14:textId="130AEE63" w:rsidR="00FA1E94" w:rsidRDefault="00F55ACF" w:rsidP="00FA1E94">
      <w:pPr>
        <w:pStyle w:val="NoSpacing"/>
        <w:rPr>
          <w:rFonts w:ascii="Arial Black" w:hAnsi="Arial Black"/>
        </w:rPr>
      </w:pPr>
      <w:r>
        <w:rPr>
          <w:rFonts w:ascii="Arial Black" w:hAnsi="Arial Black"/>
        </w:rPr>
        <w:t>HOUSEHOLD MEMBER INFORMATION</w:t>
      </w:r>
    </w:p>
    <w:p w14:paraId="2060B381" w14:textId="40BE9661" w:rsidR="00F55ACF" w:rsidRDefault="00F55ACF" w:rsidP="00FA1E94">
      <w:pPr>
        <w:pStyle w:val="NoSpacing"/>
        <w:rPr>
          <w:rFonts w:cstheme="minorHAnsi"/>
        </w:rPr>
      </w:pPr>
      <w:r>
        <w:rPr>
          <w:rFonts w:ascii="Arial Black" w:hAnsi="Arial Black"/>
        </w:rPr>
        <w:t xml:space="preserve">OTHER ADULT </w:t>
      </w:r>
      <w:r>
        <w:rPr>
          <w:rFonts w:cstheme="minorHAnsi"/>
        </w:rPr>
        <w:t>(Last/First/M.I.) ____________________________________________________</w:t>
      </w:r>
    </w:p>
    <w:p w14:paraId="7636AF0B" w14:textId="77777777" w:rsidR="00F55ACF" w:rsidRDefault="00F55ACF" w:rsidP="00FA1E94">
      <w:pPr>
        <w:pStyle w:val="NoSpacing"/>
        <w:rPr>
          <w:rFonts w:cstheme="minorHAnsi"/>
        </w:rPr>
      </w:pPr>
    </w:p>
    <w:p w14:paraId="5A3C0D28" w14:textId="295CAC59" w:rsidR="00F55ACF" w:rsidRDefault="00F55ACF" w:rsidP="00FA1E94">
      <w:pPr>
        <w:pStyle w:val="NoSpacing"/>
        <w:rPr>
          <w:rFonts w:cstheme="minorHAnsi"/>
        </w:rPr>
      </w:pPr>
      <w:r>
        <w:rPr>
          <w:rFonts w:cstheme="minorHAnsi"/>
        </w:rPr>
        <w:t>Sex (Male/Female): _____________    Relationship to Head of Household: _____________________</w:t>
      </w:r>
    </w:p>
    <w:p w14:paraId="0D763CAE" w14:textId="77777777" w:rsidR="00F55ACF" w:rsidRDefault="00F55ACF" w:rsidP="00FA1E94">
      <w:pPr>
        <w:pStyle w:val="NoSpacing"/>
        <w:rPr>
          <w:rFonts w:cstheme="minorHAnsi"/>
        </w:rPr>
      </w:pPr>
    </w:p>
    <w:p w14:paraId="5A63345E" w14:textId="68874172" w:rsidR="00F55ACF" w:rsidRDefault="00F55ACF" w:rsidP="00FA1E94">
      <w:pPr>
        <w:pStyle w:val="NoSpacing"/>
        <w:rPr>
          <w:rFonts w:cstheme="minorHAnsi"/>
        </w:rPr>
      </w:pPr>
      <w:r>
        <w:rPr>
          <w:rFonts w:cstheme="minorHAnsi"/>
        </w:rPr>
        <w:t>Social Security Number: ______________________________ Date of Birth: ____________________</w:t>
      </w:r>
    </w:p>
    <w:p w14:paraId="53BEDE5A" w14:textId="77777777" w:rsidR="00F55ACF" w:rsidRDefault="00F55ACF" w:rsidP="00FA1E94">
      <w:pPr>
        <w:pStyle w:val="NoSpacing"/>
        <w:rPr>
          <w:rFonts w:cstheme="minorHAnsi"/>
        </w:rPr>
      </w:pPr>
    </w:p>
    <w:p w14:paraId="2AA31526" w14:textId="34880691" w:rsidR="00F55ACF" w:rsidRDefault="00F55ACF" w:rsidP="00FA1E94">
      <w:pPr>
        <w:pStyle w:val="NoSpacing"/>
        <w:rPr>
          <w:rFonts w:cstheme="minorHAnsi"/>
        </w:rPr>
      </w:pPr>
      <w:r>
        <w:rPr>
          <w:rFonts w:cstheme="minorHAnsi"/>
        </w:rPr>
        <w:t>Monthly Income: ____________________    Source of Income: _______________________________</w:t>
      </w:r>
    </w:p>
    <w:p w14:paraId="4290AD2A" w14:textId="460C418D" w:rsidR="0072273E" w:rsidRDefault="0072273E" w:rsidP="00FA1E94">
      <w:pPr>
        <w:pStyle w:val="NoSpacing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_____________________________________________________________________________________</w:t>
      </w:r>
    </w:p>
    <w:p w14:paraId="4377117E" w14:textId="0AFDBE3B" w:rsidR="0072273E" w:rsidRPr="0072273E" w:rsidRDefault="0072273E" w:rsidP="00FA1E94">
      <w:pPr>
        <w:pStyle w:val="NoSpacing"/>
        <w:rPr>
          <w:rFonts w:ascii="Arial Black" w:hAnsi="Arial Black" w:cstheme="minorHAnsi"/>
          <w:u w:val="single"/>
        </w:rPr>
      </w:pPr>
      <w:r w:rsidRPr="0072273E">
        <w:rPr>
          <w:rFonts w:ascii="Arial Black" w:hAnsi="Arial Black" w:cstheme="minorHAnsi"/>
          <w:b/>
          <w:bCs/>
          <w:u w:val="single"/>
        </w:rPr>
        <w:t>ASSETS INFORMATION</w:t>
      </w:r>
      <w:r>
        <w:rPr>
          <w:rFonts w:ascii="Arial Black" w:hAnsi="Arial Black" w:cstheme="minorHAnsi"/>
          <w:u w:val="single"/>
        </w:rPr>
        <w:t>___________________________________________________________</w:t>
      </w:r>
    </w:p>
    <w:p w14:paraId="17484B08" w14:textId="41F55ACF" w:rsidR="0072273E" w:rsidRDefault="0072273E" w:rsidP="00FA1E94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ist all checking and savings accounts (including IRA’s, Keough accounts, Certificates of Deposit) of all household members, including amounts disposed of during the past two years.</w:t>
      </w:r>
    </w:p>
    <w:p w14:paraId="6D955FFB" w14:textId="77777777" w:rsidR="00EE45A1" w:rsidRDefault="00EE45A1" w:rsidP="00FA1E94">
      <w:pPr>
        <w:pStyle w:val="NoSpacing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878"/>
        <w:gridCol w:w="1797"/>
        <w:gridCol w:w="2338"/>
      </w:tblGrid>
      <w:tr w:rsidR="0072273E" w14:paraId="6DF719F9" w14:textId="77777777" w:rsidTr="00EE45A1">
        <w:tc>
          <w:tcPr>
            <w:tcW w:w="2337" w:type="dxa"/>
          </w:tcPr>
          <w:p w14:paraId="1B840C15" w14:textId="2A3DBA41" w:rsidR="0072273E" w:rsidRDefault="0072273E" w:rsidP="0072273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mily Member</w:t>
            </w:r>
          </w:p>
        </w:tc>
        <w:tc>
          <w:tcPr>
            <w:tcW w:w="2878" w:type="dxa"/>
          </w:tcPr>
          <w:p w14:paraId="33D05181" w14:textId="5ABE1EC4" w:rsidR="0072273E" w:rsidRDefault="0072273E" w:rsidP="0072273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nk/Credit Union Name &amp;</w:t>
            </w:r>
            <w:r w:rsidR="00EE45A1">
              <w:rPr>
                <w:rFonts w:cstheme="minorHAnsi"/>
                <w:sz w:val="18"/>
                <w:szCs w:val="18"/>
              </w:rPr>
              <w:t xml:space="preserve"> Address</w:t>
            </w:r>
          </w:p>
        </w:tc>
        <w:tc>
          <w:tcPr>
            <w:tcW w:w="1797" w:type="dxa"/>
          </w:tcPr>
          <w:p w14:paraId="59D38D77" w14:textId="459DFCFA" w:rsidR="0072273E" w:rsidRDefault="00EE45A1" w:rsidP="0072273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ount Number</w:t>
            </w:r>
          </w:p>
        </w:tc>
        <w:tc>
          <w:tcPr>
            <w:tcW w:w="2338" w:type="dxa"/>
          </w:tcPr>
          <w:p w14:paraId="23E6F2A3" w14:textId="2BE3A22F" w:rsidR="0072273E" w:rsidRDefault="00EE45A1" w:rsidP="0072273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ype of Account</w:t>
            </w:r>
          </w:p>
        </w:tc>
      </w:tr>
      <w:tr w:rsidR="0072273E" w14:paraId="044EC831" w14:textId="77777777" w:rsidTr="00EE45A1">
        <w:tc>
          <w:tcPr>
            <w:tcW w:w="2337" w:type="dxa"/>
          </w:tcPr>
          <w:p w14:paraId="3BAC5F97" w14:textId="77777777" w:rsidR="0072273E" w:rsidRPr="00EE45A1" w:rsidRDefault="0072273E" w:rsidP="0072273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8" w:type="dxa"/>
          </w:tcPr>
          <w:p w14:paraId="5EDC00B1" w14:textId="77777777" w:rsidR="0072273E" w:rsidRDefault="0072273E" w:rsidP="0072273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7" w:type="dxa"/>
          </w:tcPr>
          <w:p w14:paraId="3913622A" w14:textId="77777777" w:rsidR="0072273E" w:rsidRDefault="0072273E" w:rsidP="0072273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8" w:type="dxa"/>
          </w:tcPr>
          <w:p w14:paraId="37A9B342" w14:textId="77777777" w:rsidR="0072273E" w:rsidRDefault="0072273E" w:rsidP="0072273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2273E" w14:paraId="43D96948" w14:textId="77777777" w:rsidTr="00EE45A1">
        <w:tc>
          <w:tcPr>
            <w:tcW w:w="2337" w:type="dxa"/>
          </w:tcPr>
          <w:p w14:paraId="5D62B1C7" w14:textId="77777777" w:rsidR="0072273E" w:rsidRPr="00EE45A1" w:rsidRDefault="0072273E" w:rsidP="0072273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8" w:type="dxa"/>
          </w:tcPr>
          <w:p w14:paraId="2E4AFF0D" w14:textId="77777777" w:rsidR="0072273E" w:rsidRDefault="0072273E" w:rsidP="0072273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7" w:type="dxa"/>
          </w:tcPr>
          <w:p w14:paraId="0E2774CF" w14:textId="77777777" w:rsidR="0072273E" w:rsidRDefault="0072273E" w:rsidP="0072273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8" w:type="dxa"/>
          </w:tcPr>
          <w:p w14:paraId="1AB8EFEF" w14:textId="77777777" w:rsidR="0072273E" w:rsidRDefault="0072273E" w:rsidP="0072273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2273E" w14:paraId="0CE30CD7" w14:textId="77777777" w:rsidTr="00EE45A1">
        <w:tc>
          <w:tcPr>
            <w:tcW w:w="2337" w:type="dxa"/>
          </w:tcPr>
          <w:p w14:paraId="06A8D79C" w14:textId="77777777" w:rsidR="0072273E" w:rsidRPr="00EE45A1" w:rsidRDefault="0072273E" w:rsidP="0072273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8" w:type="dxa"/>
          </w:tcPr>
          <w:p w14:paraId="16643718" w14:textId="77777777" w:rsidR="0072273E" w:rsidRDefault="0072273E" w:rsidP="0072273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7" w:type="dxa"/>
          </w:tcPr>
          <w:p w14:paraId="1DA248C5" w14:textId="77777777" w:rsidR="0072273E" w:rsidRDefault="0072273E" w:rsidP="0072273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8" w:type="dxa"/>
          </w:tcPr>
          <w:p w14:paraId="75CE781E" w14:textId="77777777" w:rsidR="0072273E" w:rsidRDefault="0072273E" w:rsidP="0072273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2273E" w14:paraId="0950246A" w14:textId="77777777" w:rsidTr="00EE45A1">
        <w:tc>
          <w:tcPr>
            <w:tcW w:w="2337" w:type="dxa"/>
          </w:tcPr>
          <w:p w14:paraId="7D7043FB" w14:textId="77777777" w:rsidR="0072273E" w:rsidRPr="00EE45A1" w:rsidRDefault="0072273E" w:rsidP="0072273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8" w:type="dxa"/>
          </w:tcPr>
          <w:p w14:paraId="56ECF702" w14:textId="77777777" w:rsidR="0072273E" w:rsidRDefault="0072273E" w:rsidP="0072273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7" w:type="dxa"/>
          </w:tcPr>
          <w:p w14:paraId="5BCCE742" w14:textId="77777777" w:rsidR="0072273E" w:rsidRDefault="0072273E" w:rsidP="0072273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8" w:type="dxa"/>
          </w:tcPr>
          <w:p w14:paraId="5ED0BF84" w14:textId="77777777" w:rsidR="0072273E" w:rsidRDefault="0072273E" w:rsidP="0072273E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0FCF4FF" w14:textId="77777777" w:rsidR="0072273E" w:rsidRPr="0072273E" w:rsidRDefault="0072273E" w:rsidP="0072273E">
      <w:pPr>
        <w:pStyle w:val="NoSpacing"/>
        <w:jc w:val="center"/>
        <w:rPr>
          <w:rFonts w:cstheme="minorHAnsi"/>
          <w:sz w:val="18"/>
          <w:szCs w:val="18"/>
        </w:rPr>
      </w:pPr>
    </w:p>
    <w:p w14:paraId="664D0CAB" w14:textId="7079D964" w:rsidR="00F55ACF" w:rsidRDefault="00EE45A1" w:rsidP="00FA1E94">
      <w:pPr>
        <w:pStyle w:val="NoSpacing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_____________________________________________________________________________________</w:t>
      </w:r>
    </w:p>
    <w:p w14:paraId="436C9001" w14:textId="77777777" w:rsidR="00EE45A1" w:rsidRDefault="00EE45A1" w:rsidP="00FA1E94">
      <w:pPr>
        <w:pStyle w:val="NoSpacing"/>
        <w:rPr>
          <w:rFonts w:cstheme="minorHAnsi"/>
          <w:b/>
          <w:bCs/>
          <w:u w:val="single"/>
        </w:rPr>
      </w:pPr>
    </w:p>
    <w:p w14:paraId="62DF121F" w14:textId="53675B48" w:rsidR="00EE45A1" w:rsidRPr="00EE45A1" w:rsidRDefault="00EE45A1" w:rsidP="00FA1E94">
      <w:pPr>
        <w:pStyle w:val="NoSpacing"/>
        <w:rPr>
          <w:rFonts w:ascii="Arial Black" w:hAnsi="Arial Black" w:cstheme="minorHAnsi"/>
          <w:b/>
          <w:bCs/>
        </w:rPr>
      </w:pPr>
      <w:r w:rsidRPr="00EE45A1">
        <w:rPr>
          <w:rFonts w:ascii="Arial Black" w:hAnsi="Arial Black" w:cstheme="minorHAnsi"/>
          <w:b/>
          <w:bCs/>
        </w:rPr>
        <w:t>I DO HEREBY CERTIFY THAT ALL THE INFORMATION I HAVE PROVIDED IS COMPLETE AND ACCURATE.</w:t>
      </w:r>
    </w:p>
    <w:p w14:paraId="2F8A8BE8" w14:textId="41A617E9" w:rsidR="00FA1E94" w:rsidRDefault="00FA1E94" w:rsidP="00FA1E94">
      <w:pPr>
        <w:pStyle w:val="NoSpacing"/>
      </w:pPr>
      <w:r>
        <w:t xml:space="preserve">       </w:t>
      </w:r>
    </w:p>
    <w:p w14:paraId="247330C2" w14:textId="77777777" w:rsidR="00EE45A1" w:rsidRDefault="00EE45A1" w:rsidP="00FA1E94">
      <w:pPr>
        <w:pStyle w:val="NoSpacing"/>
      </w:pPr>
    </w:p>
    <w:p w14:paraId="2981B504" w14:textId="77777777" w:rsidR="00EE45A1" w:rsidRDefault="00EE45A1" w:rsidP="00FA1E94">
      <w:pPr>
        <w:pStyle w:val="NoSpacing"/>
      </w:pPr>
    </w:p>
    <w:p w14:paraId="4FD311F5" w14:textId="1EDAE554" w:rsidR="00EE45A1" w:rsidRDefault="00EE45A1" w:rsidP="00FA1E94">
      <w:pPr>
        <w:pStyle w:val="NoSpacing"/>
      </w:pPr>
      <w:r>
        <w:t>SIGNATURE: _______________________________________ Date: _______________________</w:t>
      </w:r>
    </w:p>
    <w:p w14:paraId="67129252" w14:textId="77777777" w:rsidR="00EE45A1" w:rsidRDefault="00EE45A1" w:rsidP="00FA1E94">
      <w:pPr>
        <w:pStyle w:val="NoSpacing"/>
      </w:pPr>
    </w:p>
    <w:p w14:paraId="402D8748" w14:textId="6A713F02" w:rsidR="00EE45A1" w:rsidRDefault="00EE45A1" w:rsidP="00FA1E94">
      <w:pPr>
        <w:pStyle w:val="NoSpacing"/>
      </w:pPr>
      <w:r>
        <w:t>WITNESS: _________________________________________ Date: _______________________</w:t>
      </w:r>
    </w:p>
    <w:p w14:paraId="335E88A4" w14:textId="77777777" w:rsidR="00EE45A1" w:rsidRDefault="00EE45A1" w:rsidP="00FA1E94">
      <w:pPr>
        <w:pStyle w:val="NoSpacing"/>
      </w:pPr>
    </w:p>
    <w:p w14:paraId="1DB51959" w14:textId="77777777" w:rsidR="00EE45A1" w:rsidRPr="00FA1E94" w:rsidRDefault="00EE45A1" w:rsidP="00FA1E94">
      <w:pPr>
        <w:pStyle w:val="NoSpacing"/>
      </w:pPr>
    </w:p>
    <w:sectPr w:rsidR="00EE45A1" w:rsidRPr="00FA1E9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6B25" w14:textId="77777777" w:rsidR="00FF7CD0" w:rsidRDefault="00FF7CD0" w:rsidP="00DE799B">
      <w:pPr>
        <w:spacing w:after="0" w:line="240" w:lineRule="auto"/>
      </w:pPr>
      <w:r>
        <w:separator/>
      </w:r>
    </w:p>
  </w:endnote>
  <w:endnote w:type="continuationSeparator" w:id="0">
    <w:p w14:paraId="3B7467AE" w14:textId="77777777" w:rsidR="00FF7CD0" w:rsidRDefault="00FF7CD0" w:rsidP="00DE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C0B1" w14:textId="55EE0798" w:rsidR="00F55ACF" w:rsidRDefault="00F55ACF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A6381F" wp14:editId="2EC3D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CD61199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2E36" w14:textId="77777777" w:rsidR="00FF7CD0" w:rsidRDefault="00FF7CD0" w:rsidP="00DE799B">
      <w:pPr>
        <w:spacing w:after="0" w:line="240" w:lineRule="auto"/>
      </w:pPr>
      <w:r>
        <w:separator/>
      </w:r>
    </w:p>
  </w:footnote>
  <w:footnote w:type="continuationSeparator" w:id="0">
    <w:p w14:paraId="6C94214C" w14:textId="77777777" w:rsidR="00FF7CD0" w:rsidRDefault="00FF7CD0" w:rsidP="00DE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1257" w14:textId="5E59E24E" w:rsidR="00DE799B" w:rsidRDefault="00DE799B" w:rsidP="00DE799B">
    <w:pPr>
      <w:pStyle w:val="Header"/>
      <w:jc w:val="center"/>
    </w:pPr>
    <w:r>
      <w:rPr>
        <w:noProof/>
      </w:rPr>
      <w:drawing>
        <wp:inline distT="0" distB="0" distL="0" distR="0" wp14:anchorId="394BB243" wp14:editId="2B917A2E">
          <wp:extent cx="746760" cy="740960"/>
          <wp:effectExtent l="0" t="0" r="0" b="2540"/>
          <wp:docPr id="12933845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384578" name="Picture 12933845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60" cy="750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B2E410" w14:textId="0FC63511" w:rsidR="00DE799B" w:rsidRDefault="00DE799B" w:rsidP="00DE799B">
    <w:pPr>
      <w:pStyle w:val="Header"/>
      <w:jc w:val="center"/>
      <w:rPr>
        <w:b/>
        <w:bCs/>
        <w:sz w:val="24"/>
        <w:szCs w:val="24"/>
      </w:rPr>
    </w:pPr>
    <w:r w:rsidRPr="00DE799B">
      <w:rPr>
        <w:b/>
        <w:bCs/>
        <w:sz w:val="24"/>
        <w:szCs w:val="24"/>
      </w:rPr>
      <w:t>PATAGONIA GARDEN APARTMENTS</w:t>
    </w:r>
  </w:p>
  <w:p w14:paraId="6DA0285F" w14:textId="44112EDB" w:rsidR="00DE799B" w:rsidRDefault="00DE799B" w:rsidP="00DE799B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TOWN OF PATAGONIA</w:t>
    </w:r>
  </w:p>
  <w:p w14:paraId="3648C38D" w14:textId="1ADBAA20" w:rsidR="00DE799B" w:rsidRPr="00DE799B" w:rsidRDefault="00DE799B" w:rsidP="00DE799B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9B"/>
    <w:rsid w:val="00156E0F"/>
    <w:rsid w:val="0017388B"/>
    <w:rsid w:val="001B0FC2"/>
    <w:rsid w:val="004D64E5"/>
    <w:rsid w:val="0072273E"/>
    <w:rsid w:val="00CA6D1E"/>
    <w:rsid w:val="00CB137E"/>
    <w:rsid w:val="00D245FB"/>
    <w:rsid w:val="00DE799B"/>
    <w:rsid w:val="00EE45A1"/>
    <w:rsid w:val="00F37A22"/>
    <w:rsid w:val="00F55ACF"/>
    <w:rsid w:val="00FA1E94"/>
    <w:rsid w:val="00FB277A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73BDF"/>
  <w15:chartTrackingRefBased/>
  <w15:docId w15:val="{1BA2BC49-C62E-4E6D-AA50-AEE7ACE9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99B"/>
  </w:style>
  <w:style w:type="paragraph" w:styleId="Footer">
    <w:name w:val="footer"/>
    <w:basedOn w:val="Normal"/>
    <w:link w:val="FooterChar"/>
    <w:uiPriority w:val="99"/>
    <w:unhideWhenUsed/>
    <w:rsid w:val="00DE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99B"/>
  </w:style>
  <w:style w:type="paragraph" w:styleId="NoSpacing">
    <w:name w:val="No Spacing"/>
    <w:uiPriority w:val="1"/>
    <w:qFormat/>
    <w:rsid w:val="00DE799B"/>
    <w:pPr>
      <w:spacing w:after="0" w:line="240" w:lineRule="auto"/>
    </w:pPr>
  </w:style>
  <w:style w:type="table" w:styleId="TableGrid">
    <w:name w:val="Table Grid"/>
    <w:basedOn w:val="TableNormal"/>
    <w:uiPriority w:val="39"/>
    <w:rsid w:val="0072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E5B8-F94F-46E5-A090-FFC5AF52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@patagonia-az.gov</dc:creator>
  <cp:keywords/>
  <dc:description/>
  <cp:lastModifiedBy>Manager@patagonia-az.gov</cp:lastModifiedBy>
  <cp:revision>3</cp:revision>
  <dcterms:created xsi:type="dcterms:W3CDTF">2023-10-24T17:36:00Z</dcterms:created>
  <dcterms:modified xsi:type="dcterms:W3CDTF">2023-10-24T23:12:00Z</dcterms:modified>
</cp:coreProperties>
</file>